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566133" w:rsidRDefault="00AF666C" w:rsidP="00545C1C">
      <w:pPr>
        <w:jc w:val="center"/>
      </w:pPr>
      <w:r w:rsidRPr="00AF666C">
        <w:rPr>
          <w:sz w:val="28"/>
          <w:szCs w:val="20"/>
        </w:rPr>
        <w:t>31.08.19</w:t>
      </w:r>
      <w:r w:rsidRPr="00AF666C">
        <w:rPr>
          <w:sz w:val="28"/>
          <w:szCs w:val="20"/>
        </w:rPr>
        <w:tab/>
        <w:t>Педиатрия</w:t>
      </w:r>
    </w:p>
    <w:p w:rsidR="00CB4BCC" w:rsidRDefault="00CB4BCC" w:rsidP="00545C1C">
      <w:pPr>
        <w:jc w:val="center"/>
      </w:pPr>
    </w:p>
    <w:p w:rsidR="005A3C75" w:rsidRDefault="005A3C75" w:rsidP="00545C1C">
      <w:pPr>
        <w:jc w:val="center"/>
      </w:pPr>
    </w:p>
    <w:p w:rsidR="00596450" w:rsidRDefault="00596450" w:rsidP="00545C1C">
      <w:pPr>
        <w:jc w:val="center"/>
      </w:pPr>
    </w:p>
    <w:p w:rsidR="001C248A" w:rsidRDefault="001C248A" w:rsidP="00545C1C">
      <w:pPr>
        <w:jc w:val="center"/>
      </w:pPr>
    </w:p>
    <w:p w:rsidR="005E55E3" w:rsidRDefault="005E55E3" w:rsidP="00545C1C">
      <w:pPr>
        <w:jc w:val="center"/>
      </w:pPr>
    </w:p>
    <w:p w:rsidR="005E55E3" w:rsidRDefault="005E55E3" w:rsidP="00545C1C">
      <w:pPr>
        <w:jc w:val="center"/>
      </w:pPr>
    </w:p>
    <w:p w:rsidR="00AF666C" w:rsidRPr="00545C1C" w:rsidRDefault="00AF666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AF666C" w:rsidRPr="00AF666C">
        <w:t>31.08.19</w:t>
      </w:r>
      <w:r w:rsidR="00AF666C" w:rsidRPr="00AF666C">
        <w:tab/>
        <w:t>Педиатр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AF666C" w:rsidRPr="00AF666C">
        <w:rPr>
          <w:sz w:val="28"/>
          <w:szCs w:val="28"/>
        </w:rPr>
        <w:t>31.08.19</w:t>
      </w:r>
      <w:r w:rsidR="00AF666C" w:rsidRPr="00AF666C">
        <w:rPr>
          <w:sz w:val="28"/>
          <w:szCs w:val="28"/>
        </w:rPr>
        <w:tab/>
        <w:t>Педиатр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A9" w:rsidRDefault="000C26A9" w:rsidP="007E7400">
      <w:r>
        <w:separator/>
      </w:r>
    </w:p>
  </w:endnote>
  <w:endnote w:type="continuationSeparator" w:id="0">
    <w:p w:rsidR="000C26A9" w:rsidRDefault="000C26A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6C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A9" w:rsidRDefault="000C26A9" w:rsidP="007E7400">
      <w:r>
        <w:separator/>
      </w:r>
    </w:p>
  </w:footnote>
  <w:footnote w:type="continuationSeparator" w:id="0">
    <w:p w:rsidR="000C26A9" w:rsidRDefault="000C26A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C26A9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06012"/>
    <w:rsid w:val="00312259"/>
    <w:rsid w:val="00317DB8"/>
    <w:rsid w:val="00321F48"/>
    <w:rsid w:val="00365D8C"/>
    <w:rsid w:val="003735B0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450"/>
    <w:rsid w:val="00596B8D"/>
    <w:rsid w:val="005A3C75"/>
    <w:rsid w:val="005D2A35"/>
    <w:rsid w:val="005E55E3"/>
    <w:rsid w:val="005F235C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72ACE"/>
    <w:rsid w:val="00A76E7B"/>
    <w:rsid w:val="00A93E75"/>
    <w:rsid w:val="00AA41C0"/>
    <w:rsid w:val="00AB19C5"/>
    <w:rsid w:val="00AC07BA"/>
    <w:rsid w:val="00AC0CB0"/>
    <w:rsid w:val="00AC3FA4"/>
    <w:rsid w:val="00AD07FB"/>
    <w:rsid w:val="00AD1574"/>
    <w:rsid w:val="00AE01BC"/>
    <w:rsid w:val="00AE51F5"/>
    <w:rsid w:val="00AF666C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CB4BCC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028CF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904A-9641-4F49-8AF6-D6ACD83B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5</Pages>
  <Words>28357</Words>
  <Characters>161640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3</cp:revision>
  <cp:lastPrinted>2019-01-16T06:19:00Z</cp:lastPrinted>
  <dcterms:created xsi:type="dcterms:W3CDTF">2019-09-18T08:28:00Z</dcterms:created>
  <dcterms:modified xsi:type="dcterms:W3CDTF">2022-02-03T08:42:00Z</dcterms:modified>
</cp:coreProperties>
</file>